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Equinox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LDEKXD614086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0,09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